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F6" w:rsidRDefault="00540BF6" w:rsidP="004F74B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spellStart"/>
      <w:r>
        <w:rPr>
          <w:rFonts w:ascii="Courier New" w:hAnsi="Courier New" w:cs="Courier New"/>
          <w:sz w:val="16"/>
          <w:szCs w:val="16"/>
        </w:rPr>
        <w:t>FactorialRM.c</w:t>
      </w:r>
      <w:proofErr w:type="spellEnd"/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&gt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factorial(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n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6D39F3">
        <w:rPr>
          <w:rFonts w:ascii="Courier New" w:hAnsi="Courier New" w:cs="Courier New"/>
          <w:sz w:val="16"/>
          <w:szCs w:val="16"/>
        </w:rPr>
        <w:t>void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n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main()  {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n, f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"Enter an integer:"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"%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d",&amp;n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64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f = </w:t>
      </w:r>
      <w:proofErr w:type="gramStart"/>
      <w:r w:rsidRPr="006D39F3">
        <w:rPr>
          <w:rFonts w:ascii="Courier New" w:hAnsi="Courier New" w:cs="Courier New"/>
          <w:sz w:val="16"/>
          <w:szCs w:val="16"/>
        </w:rPr>
        <w:t>factorial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n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64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"%d! </w:t>
      </w:r>
      <w:proofErr w:type="gramStart"/>
      <w:r w:rsidRPr="006D39F3">
        <w:rPr>
          <w:rFonts w:ascii="Courier New" w:hAnsi="Courier New" w:cs="Courier New"/>
          <w:sz w:val="16"/>
          <w:szCs w:val="16"/>
        </w:rPr>
        <w:t>is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 xml:space="preserve"> %d\n",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n,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>}</w:t>
      </w:r>
    </w:p>
    <w:p w:rsidR="000B10B5" w:rsidRPr="006D39F3" w:rsidRDefault="000B10B5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lastRenderedPageBreak/>
        <w:tab/>
        <w:t>.file</w:t>
      </w:r>
      <w:r w:rsidRPr="000B61E2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RM.c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ext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glo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main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align</w:t>
      </w:r>
      <w:r w:rsidRPr="000B61E2">
        <w:rPr>
          <w:rFonts w:ascii="Courier New" w:hAnsi="Courier New" w:cs="Courier New"/>
          <w:sz w:val="16"/>
          <w:szCs w:val="16"/>
        </w:rPr>
        <w:tab/>
        <w:t>16, 0x90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ain,@function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0B61E2">
        <w:rPr>
          <w:rFonts w:ascii="Courier New" w:hAnsi="Courier New" w:cs="Courier New"/>
          <w:sz w:val="16"/>
          <w:szCs w:val="16"/>
        </w:rPr>
        <w:t>main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>:                                   # @main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0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ush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4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intf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.str1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2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canf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6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0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.str2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intf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add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4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op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gramStart"/>
      <w:r w:rsidRPr="000B61E2">
        <w:rPr>
          <w:rFonts w:ascii="Courier New" w:hAnsi="Courier New" w:cs="Courier New"/>
          <w:sz w:val="16"/>
          <w:szCs w:val="16"/>
        </w:rPr>
        <w:t>ret</w:t>
      </w:r>
      <w:proofErr w:type="gram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tmp0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main, .Ltmp0-main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@object          # @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tr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ection</w:t>
      </w:r>
      <w:r w:rsidRPr="000B61E2">
        <w:rPr>
          <w:rFonts w:ascii="Courier New" w:hAnsi="Courier New" w:cs="Courier New"/>
          <w:sz w:val="16"/>
          <w:szCs w:val="16"/>
        </w:rPr>
        <w:tab/>
        <w:t>.rodata.str1.1,"aMS",@progbits,1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"Enter an integer: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18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str1,@object         # @.str1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.str1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"%d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L.str1, 3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str2,@object         # @.str2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.str2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 xml:space="preserve">"%d! </w:t>
      </w:r>
      <w:proofErr w:type="gramStart"/>
      <w:r w:rsidRPr="000B61E2">
        <w:rPr>
          <w:rFonts w:ascii="Courier New" w:hAnsi="Courier New" w:cs="Courier New"/>
          <w:sz w:val="16"/>
          <w:szCs w:val="16"/>
        </w:rPr>
        <w:t>is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%d\n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L.str2, 11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40BF6" w:rsidRDefault="00540BF6" w:rsidP="00540BF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// </w:t>
      </w:r>
      <w:proofErr w:type="spellStart"/>
      <w:r>
        <w:rPr>
          <w:rFonts w:ascii="Courier New" w:hAnsi="Courier New" w:cs="Courier New"/>
          <w:sz w:val="16"/>
          <w:szCs w:val="16"/>
        </w:rPr>
        <w:t>FactorialRF</w:t>
      </w:r>
      <w:r>
        <w:rPr>
          <w:rFonts w:ascii="Courier New" w:hAnsi="Courier New" w:cs="Courier New"/>
          <w:sz w:val="16"/>
          <w:szCs w:val="16"/>
        </w:rPr>
        <w:t>.c</w:t>
      </w:r>
      <w:proofErr w:type="spellEnd"/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F212FB">
        <w:rPr>
          <w:rFonts w:ascii="Courier New" w:hAnsi="Courier New" w:cs="Courier New"/>
          <w:sz w:val="16"/>
          <w:szCs w:val="16"/>
        </w:rPr>
        <w:t>void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n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factorial(</w:t>
      </w:r>
      <w:proofErr w:type="spell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n) {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result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64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if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n &lt;= 1) {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= 1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} else {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=  n * factorial(n-1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}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64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result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>}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lastRenderedPageBreak/>
        <w:tab/>
        <w:t>.file</w:t>
      </w:r>
      <w:r w:rsidRPr="000B61E2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RF.c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"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ext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glo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align</w:t>
      </w:r>
      <w:r w:rsidRPr="000B61E2">
        <w:rPr>
          <w:rFonts w:ascii="Courier New" w:hAnsi="Courier New" w:cs="Courier New"/>
          <w:sz w:val="16"/>
          <w:szCs w:val="16"/>
        </w:rPr>
        <w:tab/>
        <w:t>16, 0x90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,@function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proofErr w:type="gramStart"/>
      <w:r w:rsidRPr="000B61E2">
        <w:rPr>
          <w:rFonts w:ascii="Courier New" w:hAnsi="Courier New" w:cs="Courier New"/>
          <w:sz w:val="16"/>
          <w:szCs w:val="16"/>
        </w:rPr>
        <w:t>factorial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>:                              # @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0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ush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2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2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mp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1, 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jg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BB0_2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1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1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.LBB0_3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BB0_2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1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6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16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         # 4-byte Reload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imu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BB0_3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0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         # 4-byte Spil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add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$2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popl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gramStart"/>
      <w:r w:rsidRPr="000B61E2">
        <w:rPr>
          <w:rFonts w:ascii="Courier New" w:hAnsi="Courier New" w:cs="Courier New"/>
          <w:sz w:val="16"/>
          <w:szCs w:val="16"/>
        </w:rPr>
        <w:t>ret</w:t>
      </w:r>
      <w:proofErr w:type="gram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tmp0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factorial, .Ltmp0-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ident</w:t>
      </w:r>
      <w:r w:rsidRPr="000B61E2">
        <w:rPr>
          <w:rFonts w:ascii="Courier New" w:hAnsi="Courier New" w:cs="Courier New"/>
          <w:sz w:val="16"/>
          <w:szCs w:val="16"/>
        </w:rPr>
        <w:tab/>
        <w:t>"FreeBSD clang version 3.4.1 (tags/RELEASE_34/dot1-final 208032) 20140512"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ection</w:t>
      </w:r>
      <w:r w:rsidRPr="000B61E2">
        <w:rPr>
          <w:rFonts w:ascii="Courier New" w:hAnsi="Courier New" w:cs="Courier New"/>
          <w:sz w:val="16"/>
          <w:szCs w:val="16"/>
        </w:rPr>
        <w:tab/>
        <w:t>".note.GNU-stack",""</w:t>
      </w:r>
      <w:proofErr w:type="gramStart"/>
      <w:r w:rsidRPr="000B61E2">
        <w:rPr>
          <w:rFonts w:ascii="Courier New" w:hAnsi="Courier New" w:cs="Courier New"/>
          <w:sz w:val="16"/>
          <w:szCs w:val="16"/>
        </w:rPr>
        <w:t>,@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ogbits</w:t>
      </w:r>
      <w:proofErr w:type="spellEnd"/>
      <w:proofErr w:type="gramEnd"/>
    </w:p>
    <w:p w:rsidR="000B61E2" w:rsidRPr="0021432A" w:rsidRDefault="000B61E2" w:rsidP="000B61E2">
      <w:pPr>
        <w:pStyle w:val="PlainText"/>
        <w:rPr>
          <w:rFonts w:ascii="Courier New" w:hAnsi="Courier New" w:cs="Courier New"/>
        </w:rPr>
      </w:pPr>
    </w:p>
    <w:p w:rsidR="000B61E2" w:rsidRDefault="000B61E2" w:rsidP="000B61E2">
      <w:pPr>
        <w:rPr>
          <w:rFonts w:ascii="Courier New" w:hAnsi="Courier New" w:cs="Courier New"/>
          <w:sz w:val="16"/>
          <w:szCs w:val="16"/>
        </w:rPr>
      </w:pPr>
    </w:p>
    <w:p w:rsidR="000B61E2" w:rsidRDefault="000B61E2" w:rsidP="000B61E2">
      <w:pPr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F212FB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6D39F3">
      <w:pPr>
        <w:rPr>
          <w:rFonts w:ascii="Courier New" w:hAnsi="Courier New" w:cs="Courier New"/>
          <w:sz w:val="16"/>
          <w:szCs w:val="16"/>
        </w:rPr>
        <w:sectPr w:rsidR="000B61E2" w:rsidSect="006D39F3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lastRenderedPageBreak/>
        <w:tab/>
        <w:t>.data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Ra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Rd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FP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ast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ine:</w:t>
      </w: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i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"------------------------------- FP=%x, %d bytes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"(EAX=%11d)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>,(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EBX=%11d),(ECX=%11d),(EDX=%11d)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Format:</w:t>
      </w: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"%8x: %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>8x(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%11d)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AddrF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 "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%8x: 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ValuF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 "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%8x(%11d)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ComaF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 "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,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NLF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   .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 "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text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p2align 2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glob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type</w:t>
      </w:r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 xml:space="preserve">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@function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op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,FP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sp,Curr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,Ra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Save register value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,Rb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,Rc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,Rd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sp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8(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)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/* The number of bytes to display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/* Compute the ending addres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,Last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FP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Print a header line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-4,%es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d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a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Line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call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printf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16,%es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oop: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Iterate while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&lt; Last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Last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cmp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jle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</w:t>
      </w:r>
      <w:r w:rsidRPr="00F212FB">
        <w:rPr>
          <w:rFonts w:ascii="Courier New" w:hAnsi="Courier New" w:cs="Courier New"/>
          <w:sz w:val="14"/>
          <w:szCs w:val="14"/>
        </w:rPr>
        <w:tab/>
        <w:t>Done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0(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)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Access memory for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stac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content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Print the stack element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push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Format</w:t>
      </w:r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Address and value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call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printf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16,%es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Update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$4,%eax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,Curr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jmp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Loo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Done:</w:t>
      </w:r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d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Restore register value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Ra,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leave</w:t>
      </w:r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ret</w:t>
      </w:r>
      <w:proofErr w:type="gramEnd"/>
    </w:p>
    <w:p w:rsidR="00F212FB" w:rsidRDefault="00F212FB" w:rsidP="00804392">
      <w:pPr>
        <w:pStyle w:val="PlainText"/>
        <w:rPr>
          <w:rFonts w:ascii="Courier New" w:hAnsi="Courier New" w:cs="Courier New"/>
        </w:rPr>
      </w:pPr>
    </w:p>
    <w:p w:rsidR="00F212FB" w:rsidRDefault="00F212FB" w:rsidP="00804392">
      <w:pPr>
        <w:pStyle w:val="PlainText"/>
        <w:rPr>
          <w:rFonts w:ascii="Courier New" w:hAnsi="Courier New" w:cs="Courier New"/>
        </w:rPr>
      </w:pP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lastRenderedPageBreak/>
        <w:t xml:space="preserve">server1# 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cc -m32 </w:t>
      </w:r>
      <w:proofErr w:type="spellStart"/>
      <w:r w:rsidRPr="00027868">
        <w:rPr>
          <w:rFonts w:ascii="Courier New" w:hAnsi="Courier New" w:cs="Courier New"/>
          <w:sz w:val="16"/>
          <w:szCs w:val="16"/>
          <w:highlight w:val="cyan"/>
        </w:rPr>
        <w:t>FactorialRM.c</w:t>
      </w:r>
      <w:proofErr w:type="spellEnd"/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 </w:t>
      </w:r>
      <w:proofErr w:type="spellStart"/>
      <w:r w:rsidRPr="00027868">
        <w:rPr>
          <w:rFonts w:ascii="Courier New" w:hAnsi="Courier New" w:cs="Courier New"/>
          <w:sz w:val="16"/>
          <w:szCs w:val="16"/>
          <w:highlight w:val="cyan"/>
        </w:rPr>
        <w:t>FactorialRF.c</w:t>
      </w:r>
      <w:proofErr w:type="spellEnd"/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 DumpS32.s -o Factorial2016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A50CB">
        <w:rPr>
          <w:rFonts w:ascii="Courier New" w:hAnsi="Courier New" w:cs="Courier New"/>
          <w:sz w:val="16"/>
          <w:szCs w:val="16"/>
        </w:rPr>
        <w:t>server1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# 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>Factorial2016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Enter an integer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: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>4</w:t>
      </w:r>
      <w:proofErr w:type="gramEnd"/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c4, 64 bytes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1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8:  8048613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(  134514195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2817a99f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67263939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2804c560(  671401312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8:       11(         17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b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206(        518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c0:        4(          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c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e8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9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c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51a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394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c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d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b0c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60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d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b1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5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94, 64 bytes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4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8:  8048680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(  13451430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8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b1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5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1(          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8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1e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20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2817a99f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67263939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2804c560(  67140131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74, 64 bytes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3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8:  8048680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(  13451430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1(          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6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0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9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80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b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8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b1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8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54, 64 bytes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2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8:  8048680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(  13451430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4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1(          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4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7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61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b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6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lastRenderedPageBreak/>
        <w:t>ffffda70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9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80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34, 64 bytes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1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8:  8048680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(  134514304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c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2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9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80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4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2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0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5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64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b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4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4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7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61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34, 64 bytes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1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cd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8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c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0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4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c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0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5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64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b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4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4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7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61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54, 64 bytes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cd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8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0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c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7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61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b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6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0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9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80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74, 64 bytes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cd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8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c:        6(          6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0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9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80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b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8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b1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8c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a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lastRenderedPageBreak/>
        <w:t xml:space="preserve">ffffda9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94, 64 bytes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cd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38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0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c:       18(         2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61e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420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2817a99f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67263939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2804c560(  67140131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ffffdac4, 64 bytes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24)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8:  8048635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(  134514229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c0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53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a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2817a99f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67263939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8:       11(         17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b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 18(         2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c0:        4(          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c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ae8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9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c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804851a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13451394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A50CB">
        <w:rPr>
          <w:rFonts w:ascii="Courier New" w:hAnsi="Courier New" w:cs="Courier New"/>
          <w:sz w:val="16"/>
          <w:szCs w:val="16"/>
        </w:rPr>
        <w:t>ffffdacc</w:t>
      </w:r>
      <w:proofErr w:type="spellEnd"/>
      <w:proofErr w:type="gramEnd"/>
      <w:r w:rsidRPr="000A50CB">
        <w:rPr>
          <w:rFonts w:ascii="Courier New" w:hAnsi="Courier New" w:cs="Courier New"/>
          <w:sz w:val="16"/>
          <w:szCs w:val="16"/>
        </w:rPr>
        <w:t>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d0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b0c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60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d4: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ffffdb14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-9452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4!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is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24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server1#</w:t>
      </w:r>
    </w:p>
    <w:p w:rsidR="00F212FB" w:rsidRPr="00804392" w:rsidRDefault="00F212FB" w:rsidP="00804392">
      <w:pPr>
        <w:pStyle w:val="PlainText"/>
        <w:rPr>
          <w:rFonts w:ascii="Courier New" w:hAnsi="Courier New" w:cs="Courier New"/>
        </w:rPr>
      </w:pPr>
    </w:p>
    <w:p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:rsidR="00F212FB" w:rsidRPr="006D39F3" w:rsidRDefault="00F212FB" w:rsidP="006D39F3">
      <w:pPr>
        <w:rPr>
          <w:rFonts w:ascii="Courier New" w:hAnsi="Courier New" w:cs="Courier New"/>
          <w:sz w:val="16"/>
          <w:szCs w:val="16"/>
        </w:rPr>
      </w:pPr>
    </w:p>
    <w:sectPr w:rsidR="00F212FB" w:rsidRPr="006D39F3" w:rsidSect="00F212FB">
      <w:type w:val="continuous"/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D7" w:rsidRDefault="004427D7" w:rsidP="003006FB">
      <w:pPr>
        <w:spacing w:after="0" w:line="240" w:lineRule="auto"/>
      </w:pPr>
      <w:r>
        <w:separator/>
      </w:r>
    </w:p>
  </w:endnote>
  <w:endnote w:type="continuationSeparator" w:id="0">
    <w:p w:rsidR="004427D7" w:rsidRDefault="004427D7" w:rsidP="0030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68" w:rsidRDefault="00027868">
    <w:pPr>
      <w:pStyle w:val="Footer"/>
    </w:pPr>
  </w:p>
  <w:p w:rsidR="00027868" w:rsidRPr="00027868" w:rsidRDefault="00027868">
    <w:pPr>
      <w:pStyle w:val="Footer"/>
      <w:rPr>
        <w:rFonts w:ascii="Comic Sans MS" w:hAnsi="Comic Sans MS"/>
        <w:sz w:val="20"/>
        <w:szCs w:val="20"/>
      </w:rPr>
    </w:pPr>
    <w:r w:rsidRPr="00027868">
      <w:rPr>
        <w:rFonts w:ascii="Comic Sans MS" w:hAnsi="Comic Sans MS"/>
        <w:sz w:val="20"/>
        <w:szCs w:val="20"/>
      </w:rPr>
      <w:t>P. M. Jackowitz</w:t>
    </w:r>
    <w:r w:rsidRPr="00027868">
      <w:rPr>
        <w:rFonts w:ascii="Comic Sans MS" w:hAnsi="Comic Sans MS"/>
        <w:sz w:val="20"/>
        <w:szCs w:val="20"/>
      </w:rPr>
      <w:tab/>
    </w:r>
    <w:r w:rsidRPr="00027868">
      <w:rPr>
        <w:rFonts w:ascii="Comic Sans MS" w:hAnsi="Comic Sans MS"/>
        <w:sz w:val="20"/>
        <w:szCs w:val="20"/>
      </w:rPr>
      <w:tab/>
    </w:r>
    <w:r w:rsidRPr="00027868">
      <w:rPr>
        <w:rFonts w:ascii="Comic Sans MS" w:hAnsi="Comic Sans MS"/>
        <w:sz w:val="20"/>
        <w:szCs w:val="20"/>
      </w:rPr>
      <w:tab/>
      <w:t xml:space="preserve">Page </w:t>
    </w:r>
    <w:r w:rsidRPr="00027868">
      <w:rPr>
        <w:rFonts w:ascii="Comic Sans MS" w:hAnsi="Comic Sans MS"/>
        <w:sz w:val="20"/>
        <w:szCs w:val="20"/>
      </w:rPr>
      <w:fldChar w:fldCharType="begin"/>
    </w:r>
    <w:r w:rsidRPr="00027868">
      <w:rPr>
        <w:rFonts w:ascii="Comic Sans MS" w:hAnsi="Comic Sans MS"/>
        <w:sz w:val="20"/>
        <w:szCs w:val="20"/>
      </w:rPr>
      <w:instrText xml:space="preserve"> PAGE   \* MERGEFORMAT </w:instrText>
    </w:r>
    <w:r w:rsidRPr="00027868">
      <w:rPr>
        <w:rFonts w:ascii="Comic Sans MS" w:hAnsi="Comic Sans MS"/>
        <w:sz w:val="20"/>
        <w:szCs w:val="20"/>
      </w:rPr>
      <w:fldChar w:fldCharType="separate"/>
    </w:r>
    <w:r w:rsidR="000B61E2">
      <w:rPr>
        <w:rFonts w:ascii="Comic Sans MS" w:hAnsi="Comic Sans MS"/>
        <w:noProof/>
        <w:sz w:val="20"/>
        <w:szCs w:val="20"/>
      </w:rPr>
      <w:t>6</w:t>
    </w:r>
    <w:r w:rsidRPr="00027868">
      <w:rPr>
        <w:rFonts w:ascii="Comic Sans MS" w:hAnsi="Comic Sans M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D7" w:rsidRDefault="004427D7" w:rsidP="003006FB">
      <w:pPr>
        <w:spacing w:after="0" w:line="240" w:lineRule="auto"/>
      </w:pPr>
      <w:r>
        <w:separator/>
      </w:r>
    </w:p>
  </w:footnote>
  <w:footnote w:type="continuationSeparator" w:id="0">
    <w:p w:rsidR="004427D7" w:rsidRDefault="004427D7" w:rsidP="0030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6FB" w:rsidRPr="00796D49" w:rsidRDefault="00027868" w:rsidP="00027868">
    <w:pPr>
      <w:pStyle w:val="Header"/>
      <w:tabs>
        <w:tab w:val="clear" w:pos="9360"/>
        <w:tab w:val="right" w:pos="10800"/>
      </w:tabs>
      <w:rPr>
        <w:rFonts w:ascii="Comic Sans MS" w:hAnsi="Comic Sans MS"/>
      </w:rPr>
    </w:pPr>
    <w:r>
      <w:rPr>
        <w:rFonts w:ascii="Comic Sans MS" w:hAnsi="Comic Sans MS"/>
      </w:rPr>
      <w:t>CMPS 250 – Spring 2016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3006FB" w:rsidRPr="00796D49">
      <w:rPr>
        <w:rFonts w:ascii="Comic Sans MS" w:hAnsi="Comic Sans MS"/>
      </w:rPr>
      <w:t xml:space="preserve">Factorial </w:t>
    </w:r>
    <w:r w:rsidR="000A50CB">
      <w:rPr>
        <w:rFonts w:ascii="Comic Sans MS" w:hAnsi="Comic Sans MS"/>
      </w:rPr>
      <w:t xml:space="preserve">Stack </w:t>
    </w:r>
    <w:r>
      <w:rPr>
        <w:rFonts w:ascii="Comic Sans MS" w:hAnsi="Comic Sans MS"/>
      </w:rPr>
      <w:t xml:space="preserve">Code </w:t>
    </w:r>
    <w:r w:rsidR="000B61E2">
      <w:rPr>
        <w:rFonts w:ascii="Comic Sans MS" w:hAnsi="Comic Sans MS"/>
      </w:rPr>
      <w:t>(</w:t>
    </w:r>
    <w:r w:rsidR="000B61E2" w:rsidRPr="000B61E2">
      <w:rPr>
        <w:rFonts w:ascii="Comic Sans MS" w:hAnsi="Comic Sans MS"/>
        <w:i/>
      </w:rPr>
      <w:t>32-bit</w:t>
    </w:r>
    <w:r w:rsidR="000B61E2">
      <w:rPr>
        <w:rFonts w:ascii="Comic Sans MS" w:hAnsi="Comic Sans MS"/>
      </w:rPr>
      <w:t xml:space="preserve">) </w:t>
    </w:r>
    <w:r>
      <w:rPr>
        <w:rFonts w:ascii="Comic Sans MS" w:hAnsi="Comic Sans MS"/>
      </w:rPr>
      <w:t xml:space="preserve">and </w:t>
    </w:r>
    <w:r w:rsidR="000A50CB">
      <w:rPr>
        <w:rFonts w:ascii="Comic Sans MS" w:hAnsi="Comic Sans MS"/>
      </w:rPr>
      <w:t>Illustration</w:t>
    </w:r>
  </w:p>
  <w:p w:rsidR="003006FB" w:rsidRDefault="00300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57"/>
    <w:rsid w:val="00027868"/>
    <w:rsid w:val="000A50CB"/>
    <w:rsid w:val="000B10B5"/>
    <w:rsid w:val="000B61E2"/>
    <w:rsid w:val="00236E1C"/>
    <w:rsid w:val="003006FB"/>
    <w:rsid w:val="004427D7"/>
    <w:rsid w:val="00540BF6"/>
    <w:rsid w:val="00684957"/>
    <w:rsid w:val="006D39F3"/>
    <w:rsid w:val="00763DD1"/>
    <w:rsid w:val="00796D49"/>
    <w:rsid w:val="007F14A0"/>
    <w:rsid w:val="00870082"/>
    <w:rsid w:val="00C05EAC"/>
    <w:rsid w:val="00DA737C"/>
    <w:rsid w:val="00EE69FB"/>
    <w:rsid w:val="00F212FB"/>
    <w:rsid w:val="00F4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2FE71D-8A43-4118-8800-42D9E8C5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9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FB"/>
  </w:style>
  <w:style w:type="paragraph" w:styleId="Footer">
    <w:name w:val="footer"/>
    <w:basedOn w:val="Normal"/>
    <w:link w:val="Foot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B"/>
  </w:style>
  <w:style w:type="paragraph" w:styleId="PlainText">
    <w:name w:val="Plain Text"/>
    <w:basedOn w:val="Normal"/>
    <w:link w:val="PlainTextChar"/>
    <w:uiPriority w:val="99"/>
    <w:unhideWhenUsed/>
    <w:rsid w:val="006D39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39F3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EE78-283E-457E-96AE-75F824B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Jackowitz</dc:creator>
  <cp:keywords/>
  <dc:description/>
  <cp:lastModifiedBy>Paul M. Jackowitz</cp:lastModifiedBy>
  <cp:revision>5</cp:revision>
  <cp:lastPrinted>2016-02-29T16:38:00Z</cp:lastPrinted>
  <dcterms:created xsi:type="dcterms:W3CDTF">2016-02-29T16:31:00Z</dcterms:created>
  <dcterms:modified xsi:type="dcterms:W3CDTF">2016-02-29T18:53:00Z</dcterms:modified>
</cp:coreProperties>
</file>